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23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173.4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173.4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CORRESPONDIENTE AL PERIODO COMPRENDIDO ENTRE EL 01 DE JULIO 2020 AL 30 DE JUNI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